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54C2" w:rsidRPr="00EA54C2" w:rsidRDefault="00EA54C2" w:rsidP="00EA54C2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</w:t>
      </w:r>
      <w:r w:rsidR="00CD73A8">
        <w:rPr>
          <w:rFonts w:asciiTheme="minorHAnsi" w:hAnsiTheme="minorHAnsi" w:cstheme="minorHAnsi"/>
          <w:b/>
          <w:sz w:val="25"/>
          <w:szCs w:val="25"/>
        </w:rPr>
        <w:t>MODIFICATIVA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</w:t>
      </w:r>
      <w:proofErr w:type="gramStart"/>
      <w:r w:rsidRPr="00EA54C2">
        <w:rPr>
          <w:rFonts w:asciiTheme="minorHAnsi" w:hAnsiTheme="minorHAnsi" w:cstheme="minorHAnsi"/>
          <w:b/>
          <w:sz w:val="25"/>
          <w:szCs w:val="25"/>
        </w:rPr>
        <w:t>N.º</w:t>
      </w:r>
      <w:proofErr w:type="gramEnd"/>
      <w:r w:rsidRPr="00EA54C2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3963CC">
        <w:rPr>
          <w:rFonts w:asciiTheme="minorHAnsi" w:hAnsiTheme="minorHAnsi" w:cstheme="minorHAnsi"/>
          <w:b/>
          <w:sz w:val="25"/>
          <w:szCs w:val="25"/>
        </w:rPr>
        <w:t>01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</w:t>
      </w:r>
      <w:r w:rsidR="00FB3982">
        <w:rPr>
          <w:rFonts w:asciiTheme="minorHAnsi" w:hAnsiTheme="minorHAnsi" w:cstheme="minorHAnsi"/>
          <w:b/>
          <w:sz w:val="25"/>
          <w:szCs w:val="25"/>
        </w:rPr>
        <w:t>10</w:t>
      </w:r>
      <w:r w:rsidR="003963CC">
        <w:rPr>
          <w:rFonts w:asciiTheme="minorHAnsi" w:hAnsiTheme="minorHAnsi" w:cstheme="minorHAnsi"/>
          <w:b/>
          <w:sz w:val="25"/>
          <w:szCs w:val="25"/>
        </w:rPr>
        <w:t>1</w:t>
      </w:r>
      <w:r w:rsidR="00FB3982">
        <w:rPr>
          <w:rFonts w:asciiTheme="minorHAnsi" w:hAnsiTheme="minorHAnsi" w:cstheme="minorHAnsi"/>
          <w:b/>
          <w:sz w:val="25"/>
          <w:szCs w:val="25"/>
        </w:rPr>
        <w:t>/2025</w:t>
      </w: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CD73A8" w:rsidP="00EA54C2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ltera </w:t>
      </w:r>
      <w:r w:rsidR="004A3A26">
        <w:rPr>
          <w:rFonts w:asciiTheme="minorHAnsi" w:hAnsiTheme="minorHAnsi" w:cstheme="minorHAnsi"/>
          <w:sz w:val="25"/>
          <w:szCs w:val="25"/>
        </w:rPr>
        <w:t>dispositivo</w:t>
      </w:r>
      <w:r w:rsidR="00EA54C2" w:rsidRPr="00EA54C2">
        <w:rPr>
          <w:rFonts w:asciiTheme="minorHAnsi" w:hAnsiTheme="minorHAnsi" w:cstheme="minorHAnsi"/>
          <w:sz w:val="25"/>
          <w:szCs w:val="25"/>
        </w:rPr>
        <w:t xml:space="preserve"> do Projeto de Lei </w:t>
      </w:r>
      <w:proofErr w:type="gramStart"/>
      <w:r w:rsidR="00EA54C2" w:rsidRPr="00EA54C2">
        <w:rPr>
          <w:rFonts w:asciiTheme="minorHAnsi" w:hAnsiTheme="minorHAnsi" w:cstheme="minorHAnsi"/>
          <w:sz w:val="25"/>
          <w:szCs w:val="25"/>
        </w:rPr>
        <w:t>n.º</w:t>
      </w:r>
      <w:proofErr w:type="gramEnd"/>
      <w:r w:rsidR="00EA54C2" w:rsidRPr="00EA54C2">
        <w:rPr>
          <w:rFonts w:asciiTheme="minorHAnsi" w:hAnsiTheme="minorHAnsi" w:cstheme="minorHAnsi"/>
          <w:sz w:val="25"/>
          <w:szCs w:val="25"/>
        </w:rPr>
        <w:t xml:space="preserve"> </w:t>
      </w:r>
      <w:r w:rsidR="00FB3982">
        <w:rPr>
          <w:rFonts w:asciiTheme="minorHAnsi" w:hAnsiTheme="minorHAnsi" w:cstheme="minorHAnsi"/>
          <w:sz w:val="25"/>
          <w:szCs w:val="25"/>
        </w:rPr>
        <w:t>10</w:t>
      </w:r>
      <w:r w:rsidR="003963CC">
        <w:rPr>
          <w:rFonts w:asciiTheme="minorHAnsi" w:hAnsiTheme="minorHAnsi" w:cstheme="minorHAnsi"/>
          <w:sz w:val="25"/>
          <w:szCs w:val="25"/>
        </w:rPr>
        <w:t>1</w:t>
      </w:r>
      <w:r w:rsidR="00FB3982">
        <w:rPr>
          <w:rFonts w:asciiTheme="minorHAnsi" w:hAnsiTheme="minorHAnsi" w:cstheme="minorHAnsi"/>
          <w:sz w:val="25"/>
          <w:szCs w:val="25"/>
        </w:rPr>
        <w:t>/2025</w:t>
      </w:r>
      <w:r w:rsidR="00EA54C2" w:rsidRPr="00EA54C2">
        <w:rPr>
          <w:rFonts w:asciiTheme="minorHAnsi" w:hAnsiTheme="minorHAnsi" w:cstheme="minorHAnsi"/>
          <w:sz w:val="25"/>
          <w:szCs w:val="25"/>
        </w:rPr>
        <w:t>.</w:t>
      </w: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rt. 1º Fica </w:t>
      </w:r>
      <w:r w:rsidR="00CD73A8">
        <w:rPr>
          <w:rFonts w:asciiTheme="minorHAnsi" w:hAnsiTheme="minorHAnsi" w:cstheme="minorHAnsi"/>
          <w:sz w:val="25"/>
          <w:szCs w:val="25"/>
        </w:rPr>
        <w:t>alterado</w:t>
      </w:r>
      <w:r w:rsidR="00211F58">
        <w:rPr>
          <w:rFonts w:asciiTheme="minorHAnsi" w:hAnsiTheme="minorHAnsi" w:cstheme="minorHAnsi"/>
          <w:sz w:val="25"/>
          <w:szCs w:val="25"/>
        </w:rPr>
        <w:t xml:space="preserve"> o</w:t>
      </w:r>
      <w:r w:rsidR="00CD73A8">
        <w:rPr>
          <w:rFonts w:asciiTheme="minorHAnsi" w:hAnsiTheme="minorHAnsi" w:cstheme="minorHAnsi"/>
          <w:sz w:val="25"/>
          <w:szCs w:val="25"/>
        </w:rPr>
        <w:t xml:space="preserve"> </w:t>
      </w:r>
      <w:r w:rsidR="00A0147D">
        <w:rPr>
          <w:rFonts w:asciiTheme="minorHAnsi" w:hAnsiTheme="minorHAnsi" w:cstheme="minorHAnsi"/>
          <w:sz w:val="25"/>
          <w:szCs w:val="25"/>
        </w:rPr>
        <w:t xml:space="preserve">art. </w:t>
      </w:r>
      <w:r w:rsidR="009E16B0">
        <w:rPr>
          <w:rFonts w:asciiTheme="minorHAnsi" w:hAnsiTheme="minorHAnsi" w:cstheme="minorHAnsi"/>
          <w:sz w:val="25"/>
          <w:szCs w:val="25"/>
        </w:rPr>
        <w:t>1º</w:t>
      </w:r>
      <w:r w:rsidR="00CD73A8">
        <w:rPr>
          <w:rFonts w:asciiTheme="minorHAnsi" w:hAnsiTheme="minorHAnsi" w:cstheme="minorHAnsi"/>
          <w:sz w:val="25"/>
          <w:szCs w:val="25"/>
        </w:rPr>
        <w:t xml:space="preserve">, </w:t>
      </w:r>
      <w:r w:rsidR="00566741" w:rsidRPr="00EA54C2">
        <w:rPr>
          <w:rFonts w:asciiTheme="minorHAnsi" w:hAnsiTheme="minorHAnsi" w:cstheme="minorHAnsi"/>
          <w:sz w:val="25"/>
          <w:szCs w:val="25"/>
        </w:rPr>
        <w:t>do Projeto de Lei,</w:t>
      </w:r>
      <w:r w:rsidR="00566741">
        <w:rPr>
          <w:rFonts w:asciiTheme="minorHAnsi" w:hAnsiTheme="minorHAnsi" w:cstheme="minorHAnsi"/>
          <w:sz w:val="25"/>
          <w:szCs w:val="25"/>
        </w:rPr>
        <w:t xml:space="preserve"> </w:t>
      </w:r>
      <w:r w:rsidR="004F008D" w:rsidRPr="004F008D">
        <w:rPr>
          <w:rFonts w:asciiTheme="minorHAnsi" w:hAnsiTheme="minorHAnsi" w:cstheme="minorHAnsi"/>
          <w:sz w:val="25"/>
          <w:szCs w:val="25"/>
        </w:rPr>
        <w:t>que passa a tramitar com a seguinte redação:</w:t>
      </w:r>
    </w:p>
    <w:p w:rsidR="00281FB4" w:rsidRPr="00EA54C2" w:rsidRDefault="00281FB4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E16B0" w:rsidRPr="00AD222A" w:rsidRDefault="009E16B0" w:rsidP="009E16B0">
      <w:pPr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AD222A">
        <w:rPr>
          <w:rFonts w:asciiTheme="minorHAnsi" w:hAnsiTheme="minorHAnsi" w:cstheme="minorHAnsi"/>
          <w:bCs/>
          <w:sz w:val="22"/>
          <w:szCs w:val="22"/>
          <w:lang w:val="en-US"/>
        </w:rPr>
        <w:t>Art.1º</w:t>
      </w:r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Esta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Lei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institui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o Plano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Plurianual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para o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quadriêni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2026/2029,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em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cumpriment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dispost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no art. 165 da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Constituiçã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a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República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e no art. 100 da Lei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Orgânica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Municípi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e Pedro Leopoldo,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forma dos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seguinte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nexo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9E16B0" w:rsidRPr="00AD222A" w:rsidRDefault="009E16B0" w:rsidP="009E16B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nex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I -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Fonte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Financiament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os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Programas</w:t>
      </w:r>
      <w:proofErr w:type="spellEnd"/>
      <w:r w:rsidRPr="00AD222A">
        <w:rPr>
          <w:rFonts w:asciiTheme="minorHAnsi" w:hAnsiTheme="minorHAnsi" w:cstheme="minorHAnsi"/>
          <w:sz w:val="22"/>
          <w:szCs w:val="22"/>
        </w:rPr>
        <w:t>;</w:t>
      </w:r>
    </w:p>
    <w:p w:rsidR="009E16B0" w:rsidRPr="00AD222A" w:rsidRDefault="009E16B0" w:rsidP="009E16B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nex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II -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nalític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Programas</w:t>
      </w:r>
      <w:proofErr w:type="spellEnd"/>
      <w:r w:rsidRPr="00AD222A">
        <w:rPr>
          <w:rFonts w:asciiTheme="minorHAnsi" w:hAnsiTheme="minorHAnsi" w:cstheme="minorHAnsi"/>
          <w:sz w:val="22"/>
          <w:szCs w:val="22"/>
        </w:rPr>
        <w:t>;</w:t>
      </w:r>
    </w:p>
    <w:p w:rsidR="009E16B0" w:rsidRPr="00AD222A" w:rsidRDefault="009E16B0" w:rsidP="009E16B0">
      <w:pPr>
        <w:ind w:left="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nex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III -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Unidade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Executora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e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çõe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Voltadas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a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Desenvolvimento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Programa</w:t>
      </w:r>
      <w:proofErr w:type="spellEnd"/>
      <w:r w:rsidRPr="00AD2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222A">
        <w:rPr>
          <w:rFonts w:asciiTheme="minorHAnsi" w:hAnsiTheme="minorHAnsi" w:cstheme="minorHAnsi"/>
          <w:sz w:val="22"/>
          <w:szCs w:val="22"/>
          <w:lang w:val="en-US"/>
        </w:rPr>
        <w:t>Governamental</w:t>
      </w:r>
      <w:proofErr w:type="spellEnd"/>
      <w:r w:rsidRPr="00AD222A">
        <w:rPr>
          <w:rFonts w:asciiTheme="minorHAnsi" w:hAnsiTheme="minorHAnsi" w:cstheme="minorHAnsi"/>
          <w:sz w:val="22"/>
          <w:szCs w:val="22"/>
        </w:rPr>
        <w:t>;</w:t>
      </w:r>
      <w:r w:rsidRPr="00AD222A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:rsidR="009E16B0" w:rsidRPr="00AD222A" w:rsidRDefault="009E16B0" w:rsidP="009E16B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nexo</w:t>
      </w:r>
      <w:proofErr w:type="spellEnd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IV - </w:t>
      </w:r>
      <w:proofErr w:type="spellStart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nexo</w:t>
      </w:r>
      <w:proofErr w:type="spellEnd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de </w:t>
      </w:r>
      <w:proofErr w:type="spellStart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etas</w:t>
      </w:r>
      <w:proofErr w:type="spellEnd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e </w:t>
      </w:r>
      <w:proofErr w:type="spellStart"/>
      <w:r w:rsidRPr="00AD222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rioridades</w:t>
      </w:r>
      <w:proofErr w:type="spellEnd"/>
      <w:r w:rsidRPr="00AD222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E16B0" w:rsidRPr="00AD222A" w:rsidRDefault="009E16B0" w:rsidP="009E16B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EA54C2" w:rsidRPr="00AD222A" w:rsidRDefault="009E16B0" w:rsidP="009E16B0">
      <w:pPr>
        <w:ind w:left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222A">
        <w:rPr>
          <w:rFonts w:asciiTheme="minorHAnsi" w:hAnsiTheme="minorHAnsi" w:cstheme="minorHAnsi"/>
          <w:b/>
          <w:sz w:val="22"/>
          <w:szCs w:val="22"/>
          <w:u w:val="single"/>
        </w:rPr>
        <w:t>Parágrafo Único. O Anexo IV integrará a</w:t>
      </w:r>
      <w:r w:rsidR="00C80A25" w:rsidRPr="00AD222A">
        <w:rPr>
          <w:rFonts w:asciiTheme="minorHAnsi" w:hAnsiTheme="minorHAnsi" w:cstheme="minorHAnsi"/>
          <w:b/>
          <w:sz w:val="22"/>
          <w:szCs w:val="22"/>
          <w:u w:val="single"/>
        </w:rPr>
        <w:t xml:space="preserve"> Lei 3.853, de 08 de setembro de 2025</w:t>
      </w:r>
      <w:r w:rsidR="004C6437" w:rsidRPr="00AD222A">
        <w:rPr>
          <w:rFonts w:asciiTheme="minorHAnsi" w:hAnsiTheme="minorHAnsi" w:cstheme="minorHAnsi"/>
          <w:b/>
          <w:sz w:val="22"/>
          <w:szCs w:val="22"/>
          <w:u w:val="single"/>
        </w:rPr>
        <w:t>, que dispõe sobre as diretrizes para elaboração e execução da Lei Orçamentária de 2026,</w:t>
      </w:r>
      <w:r w:rsidR="00C53932" w:rsidRPr="00AD222A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forme art. 2º da referida lei</w:t>
      </w:r>
      <w:r w:rsidR="00C53932" w:rsidRPr="00AD222A">
        <w:rPr>
          <w:rFonts w:asciiTheme="minorHAnsi" w:hAnsiTheme="minorHAnsi" w:cstheme="minorHAnsi"/>
          <w:b/>
          <w:sz w:val="22"/>
          <w:szCs w:val="22"/>
        </w:rPr>
        <w:t>.</w:t>
      </w:r>
    </w:p>
    <w:p w:rsidR="00EA54C2" w:rsidRP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596579" w:rsidRDefault="00596579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596579" w:rsidRDefault="00596579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596579" w:rsidRPr="00596579" w:rsidRDefault="00596579" w:rsidP="00596579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596579" w:rsidRDefault="00596579" w:rsidP="0059657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596579" w:rsidRDefault="00596579" w:rsidP="0059657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</w:t>
      </w:r>
      <w:r w:rsidR="008D6391">
        <w:rPr>
          <w:rFonts w:asciiTheme="minorHAnsi" w:hAnsiTheme="minorHAnsi" w:cstheme="minorHAnsi"/>
          <w:sz w:val="25"/>
          <w:szCs w:val="25"/>
        </w:rPr>
        <w:t>e</w:t>
      </w:r>
      <w:r w:rsidR="0058358B">
        <w:rPr>
          <w:rFonts w:asciiTheme="minorHAnsi" w:hAnsiTheme="minorHAnsi" w:cstheme="minorHAnsi"/>
          <w:sz w:val="25"/>
          <w:szCs w:val="25"/>
        </w:rPr>
        <w:t>menda</w:t>
      </w:r>
      <w:r w:rsidR="003C359B">
        <w:rPr>
          <w:rFonts w:asciiTheme="minorHAnsi" w:hAnsiTheme="minorHAnsi" w:cstheme="minorHAnsi"/>
          <w:sz w:val="25"/>
          <w:szCs w:val="25"/>
        </w:rPr>
        <w:t xml:space="preserve"> visa atender o </w:t>
      </w:r>
      <w:r w:rsidR="00594578">
        <w:rPr>
          <w:rFonts w:asciiTheme="minorHAnsi" w:hAnsiTheme="minorHAnsi" w:cstheme="minorHAnsi"/>
          <w:sz w:val="25"/>
          <w:szCs w:val="25"/>
        </w:rPr>
        <w:t xml:space="preserve">art. 58 da Lei Municipal 3.853/2025, que dispôs que o Anexo de Metas e Prioridades comporá a referida Lei e será objeto de projeto de lei específica, qual seja, o presente projeto do PPA. </w:t>
      </w:r>
    </w:p>
    <w:p w:rsidR="00EA54C2" w:rsidRPr="00EA54C2" w:rsidRDefault="00EA54C2" w:rsidP="0059657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596579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Default="009B0F5E" w:rsidP="00EA54C2">
      <w:pPr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Sala de Sessões, </w:t>
      </w:r>
      <w:r w:rsidR="00363B1F">
        <w:rPr>
          <w:rFonts w:asciiTheme="minorHAnsi" w:hAnsiTheme="minorHAnsi" w:cstheme="minorHAnsi"/>
          <w:sz w:val="25"/>
          <w:szCs w:val="25"/>
        </w:rPr>
        <w:t>01</w:t>
      </w:r>
      <w:r w:rsidR="00EA54C2"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 w:rsidR="00363B1F">
        <w:rPr>
          <w:rFonts w:asciiTheme="minorHAnsi" w:hAnsiTheme="minorHAnsi" w:cstheme="minorHAnsi"/>
          <w:sz w:val="25"/>
          <w:szCs w:val="25"/>
        </w:rPr>
        <w:t>deze</w:t>
      </w:r>
      <w:bookmarkStart w:id="0" w:name="_GoBack"/>
      <w:bookmarkEnd w:id="0"/>
      <w:r w:rsidR="0058358B">
        <w:rPr>
          <w:rFonts w:asciiTheme="minorHAnsi" w:hAnsiTheme="minorHAnsi" w:cstheme="minorHAnsi"/>
          <w:sz w:val="25"/>
          <w:szCs w:val="25"/>
        </w:rPr>
        <w:t>mbro</w:t>
      </w:r>
      <w:r w:rsidR="00281FB4">
        <w:rPr>
          <w:rFonts w:asciiTheme="minorHAnsi" w:hAnsiTheme="minorHAnsi" w:cstheme="minorHAnsi"/>
          <w:sz w:val="25"/>
          <w:szCs w:val="25"/>
        </w:rPr>
        <w:t xml:space="preserve"> de 202</w:t>
      </w:r>
      <w:r w:rsidR="00FB3982">
        <w:rPr>
          <w:rFonts w:asciiTheme="minorHAnsi" w:hAnsiTheme="minorHAnsi" w:cstheme="minorHAnsi"/>
          <w:sz w:val="25"/>
          <w:szCs w:val="25"/>
        </w:rPr>
        <w:t>5</w:t>
      </w:r>
      <w:r w:rsidR="00EA54C2" w:rsidRPr="00EA54C2">
        <w:rPr>
          <w:rFonts w:asciiTheme="minorHAnsi" w:hAnsiTheme="minorHAnsi" w:cstheme="minorHAnsi"/>
          <w:sz w:val="25"/>
          <w:szCs w:val="25"/>
        </w:rPr>
        <w:t>.</w:t>
      </w:r>
    </w:p>
    <w:p w:rsidR="006A7E43" w:rsidRDefault="006A7E43" w:rsidP="00EA54C2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96E9F" w:rsidRDefault="006A7E43" w:rsidP="00AD222A">
      <w:pPr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MISSÃO DE FINANÇAS PÚBLICAS</w:t>
      </w:r>
    </w:p>
    <w:p w:rsid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AD222A" w:rsidRP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  <w:r w:rsidRPr="00AD222A">
        <w:rPr>
          <w:rFonts w:asciiTheme="minorHAnsi" w:hAnsiTheme="minorHAnsi" w:cstheme="minorHAnsi"/>
          <w:sz w:val="25"/>
          <w:szCs w:val="25"/>
        </w:rPr>
        <w:t>Gilmar dos Reis Santos</w:t>
      </w:r>
    </w:p>
    <w:p w:rsidR="00AD222A" w:rsidRP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residente</w:t>
      </w:r>
    </w:p>
    <w:p w:rsidR="00AD222A" w:rsidRP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AD222A" w:rsidRP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AD222A" w:rsidRPr="00AD222A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  <w:r w:rsidRPr="00AD222A">
        <w:rPr>
          <w:rFonts w:asciiTheme="minorHAnsi" w:hAnsiTheme="minorHAnsi" w:cstheme="minorHAnsi"/>
          <w:sz w:val="25"/>
          <w:szCs w:val="25"/>
        </w:rPr>
        <w:t>Márcio Pereira dos Santos</w:t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  <w:t>Alex Fabiano Moreira</w:t>
      </w:r>
    </w:p>
    <w:p w:rsidR="00AD222A" w:rsidRPr="00EA54C2" w:rsidRDefault="00AD222A" w:rsidP="00AD222A">
      <w:pPr>
        <w:jc w:val="center"/>
        <w:rPr>
          <w:rFonts w:asciiTheme="minorHAnsi" w:hAnsiTheme="minorHAnsi" w:cstheme="minorHAnsi"/>
          <w:sz w:val="25"/>
          <w:szCs w:val="25"/>
        </w:rPr>
      </w:pPr>
      <w:r w:rsidRPr="00AD222A">
        <w:rPr>
          <w:rFonts w:asciiTheme="minorHAnsi" w:hAnsiTheme="minorHAnsi" w:cstheme="minorHAnsi"/>
          <w:sz w:val="25"/>
          <w:szCs w:val="25"/>
        </w:rPr>
        <w:t>Vice-Presidente</w:t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</w:r>
      <w:r w:rsidRPr="00AD222A">
        <w:rPr>
          <w:rFonts w:asciiTheme="minorHAnsi" w:hAnsiTheme="minorHAnsi" w:cstheme="minorHAnsi"/>
          <w:sz w:val="25"/>
          <w:szCs w:val="25"/>
        </w:rPr>
        <w:tab/>
        <w:t>Relator</w:t>
      </w:r>
    </w:p>
    <w:sectPr w:rsidR="00AD222A" w:rsidRPr="00EA54C2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0F" w:rsidRDefault="0047080F">
      <w:pPr>
        <w:spacing w:line="240" w:lineRule="auto"/>
      </w:pPr>
      <w:r>
        <w:separator/>
      </w:r>
    </w:p>
  </w:endnote>
  <w:endnote w:type="continuationSeparator" w:id="0">
    <w:p w:rsidR="0047080F" w:rsidRDefault="00470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D6391" w:rsidP="008D6391">
    <w:pPr>
      <w:pStyle w:val="Rodap"/>
      <w:pBdr>
        <w:bottom w:val="single" w:sz="12" w:space="1" w:color="auto"/>
      </w:pBdr>
      <w:spacing w:line="240" w:lineRule="auto"/>
    </w:pPr>
  </w:p>
  <w:p w:rsidR="008D6391" w:rsidRDefault="008D6391" w:rsidP="008D6391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:rsidR="008D6391" w:rsidRPr="00206FB6" w:rsidRDefault="008D6391" w:rsidP="008D6391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:rsidR="00140D84" w:rsidRPr="008D6391" w:rsidRDefault="00140D84" w:rsidP="008D6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0F" w:rsidRDefault="0047080F">
      <w:pPr>
        <w:spacing w:line="240" w:lineRule="auto"/>
      </w:pPr>
      <w:r>
        <w:separator/>
      </w:r>
    </w:p>
  </w:footnote>
  <w:footnote w:type="continuationSeparator" w:id="0">
    <w:p w:rsidR="0047080F" w:rsidRDefault="00470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363B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363B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896"/>
    <w:rsid w:val="00032006"/>
    <w:rsid w:val="0003238C"/>
    <w:rsid w:val="00032B37"/>
    <w:rsid w:val="00032BAB"/>
    <w:rsid w:val="00032C6A"/>
    <w:rsid w:val="0003316F"/>
    <w:rsid w:val="00033B3E"/>
    <w:rsid w:val="00033B43"/>
    <w:rsid w:val="0003502E"/>
    <w:rsid w:val="00035505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41E7"/>
    <w:rsid w:val="0005475C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E3C"/>
    <w:rsid w:val="0013702F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6E7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56D"/>
    <w:rsid w:val="001D5802"/>
    <w:rsid w:val="001D5BA3"/>
    <w:rsid w:val="001D6020"/>
    <w:rsid w:val="001D6E8D"/>
    <w:rsid w:val="001D6F00"/>
    <w:rsid w:val="001D734A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BB3"/>
    <w:rsid w:val="00211703"/>
    <w:rsid w:val="00211F58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31379"/>
    <w:rsid w:val="002319C8"/>
    <w:rsid w:val="0023230E"/>
    <w:rsid w:val="0023241D"/>
    <w:rsid w:val="0023243F"/>
    <w:rsid w:val="00232552"/>
    <w:rsid w:val="0023262A"/>
    <w:rsid w:val="0023271A"/>
    <w:rsid w:val="00232757"/>
    <w:rsid w:val="0023280A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6031"/>
    <w:rsid w:val="002764BB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57F2"/>
    <w:rsid w:val="002D65C7"/>
    <w:rsid w:val="002D6C5E"/>
    <w:rsid w:val="002D6D54"/>
    <w:rsid w:val="002D6E48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F45"/>
    <w:rsid w:val="00333FA1"/>
    <w:rsid w:val="00334754"/>
    <w:rsid w:val="00334AE2"/>
    <w:rsid w:val="00334B1E"/>
    <w:rsid w:val="00334D74"/>
    <w:rsid w:val="00335E6B"/>
    <w:rsid w:val="0033717D"/>
    <w:rsid w:val="003372DD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755D"/>
    <w:rsid w:val="00347574"/>
    <w:rsid w:val="003479A0"/>
    <w:rsid w:val="0035099B"/>
    <w:rsid w:val="00351476"/>
    <w:rsid w:val="0035152D"/>
    <w:rsid w:val="00351937"/>
    <w:rsid w:val="00352366"/>
    <w:rsid w:val="003525B6"/>
    <w:rsid w:val="0035320D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B1F"/>
    <w:rsid w:val="00363C01"/>
    <w:rsid w:val="003648CD"/>
    <w:rsid w:val="00364AEA"/>
    <w:rsid w:val="00364C25"/>
    <w:rsid w:val="0036550B"/>
    <w:rsid w:val="00365867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606E"/>
    <w:rsid w:val="003760EC"/>
    <w:rsid w:val="003763D2"/>
    <w:rsid w:val="00376775"/>
    <w:rsid w:val="003768A5"/>
    <w:rsid w:val="00376E1F"/>
    <w:rsid w:val="00377262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42A5"/>
    <w:rsid w:val="00394404"/>
    <w:rsid w:val="00394413"/>
    <w:rsid w:val="00394857"/>
    <w:rsid w:val="0039494F"/>
    <w:rsid w:val="00394AFF"/>
    <w:rsid w:val="003951BB"/>
    <w:rsid w:val="00395E33"/>
    <w:rsid w:val="003963CC"/>
    <w:rsid w:val="00396C7B"/>
    <w:rsid w:val="00396E86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359B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BCD"/>
    <w:rsid w:val="00423391"/>
    <w:rsid w:val="00423D4F"/>
    <w:rsid w:val="00423E47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3CF"/>
    <w:rsid w:val="0046277D"/>
    <w:rsid w:val="00462846"/>
    <w:rsid w:val="004629D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8EA"/>
    <w:rsid w:val="004A1B1D"/>
    <w:rsid w:val="004A1CDE"/>
    <w:rsid w:val="004A2117"/>
    <w:rsid w:val="004A2440"/>
    <w:rsid w:val="004A3A26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37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08D"/>
    <w:rsid w:val="004F05FE"/>
    <w:rsid w:val="004F12BD"/>
    <w:rsid w:val="004F135C"/>
    <w:rsid w:val="004F1369"/>
    <w:rsid w:val="004F22C3"/>
    <w:rsid w:val="004F311C"/>
    <w:rsid w:val="004F3563"/>
    <w:rsid w:val="004F51C8"/>
    <w:rsid w:val="004F51D2"/>
    <w:rsid w:val="004F655F"/>
    <w:rsid w:val="004F6A31"/>
    <w:rsid w:val="004F7290"/>
    <w:rsid w:val="004F75D6"/>
    <w:rsid w:val="004F783E"/>
    <w:rsid w:val="005004FD"/>
    <w:rsid w:val="005026AB"/>
    <w:rsid w:val="00502CE9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58B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162C"/>
    <w:rsid w:val="0059186D"/>
    <w:rsid w:val="00591BB4"/>
    <w:rsid w:val="005934E9"/>
    <w:rsid w:val="00593A51"/>
    <w:rsid w:val="00594578"/>
    <w:rsid w:val="005954C6"/>
    <w:rsid w:val="0059584B"/>
    <w:rsid w:val="00596472"/>
    <w:rsid w:val="00596477"/>
    <w:rsid w:val="00596579"/>
    <w:rsid w:val="005971A8"/>
    <w:rsid w:val="00597CCF"/>
    <w:rsid w:val="005A04A9"/>
    <w:rsid w:val="005A1BD4"/>
    <w:rsid w:val="005A269C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F3"/>
    <w:rsid w:val="00693833"/>
    <w:rsid w:val="00693F0D"/>
    <w:rsid w:val="00694871"/>
    <w:rsid w:val="00694A66"/>
    <w:rsid w:val="00695E28"/>
    <w:rsid w:val="006965F1"/>
    <w:rsid w:val="00696CD0"/>
    <w:rsid w:val="00696D23"/>
    <w:rsid w:val="00696D8B"/>
    <w:rsid w:val="006970F8"/>
    <w:rsid w:val="006971D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A7E43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9A2"/>
    <w:rsid w:val="006C13DB"/>
    <w:rsid w:val="006C18C7"/>
    <w:rsid w:val="006C18D6"/>
    <w:rsid w:val="006C1A95"/>
    <w:rsid w:val="006C1D9F"/>
    <w:rsid w:val="006C1F17"/>
    <w:rsid w:val="006C3249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F8A"/>
    <w:rsid w:val="007E48EF"/>
    <w:rsid w:val="007E49E1"/>
    <w:rsid w:val="007E4B83"/>
    <w:rsid w:val="007E4C39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961"/>
    <w:rsid w:val="00824F3B"/>
    <w:rsid w:val="0082525B"/>
    <w:rsid w:val="0082562F"/>
    <w:rsid w:val="00825A23"/>
    <w:rsid w:val="00826782"/>
    <w:rsid w:val="008270F3"/>
    <w:rsid w:val="00827637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67"/>
    <w:rsid w:val="00861036"/>
    <w:rsid w:val="008612D9"/>
    <w:rsid w:val="00861F4B"/>
    <w:rsid w:val="00862505"/>
    <w:rsid w:val="008625AB"/>
    <w:rsid w:val="008628F4"/>
    <w:rsid w:val="00863459"/>
    <w:rsid w:val="00863785"/>
    <w:rsid w:val="008644C7"/>
    <w:rsid w:val="008646C7"/>
    <w:rsid w:val="0086489D"/>
    <w:rsid w:val="00864D13"/>
    <w:rsid w:val="00864EF9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391"/>
    <w:rsid w:val="008D6822"/>
    <w:rsid w:val="008D6A85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8CF"/>
    <w:rsid w:val="008F51F8"/>
    <w:rsid w:val="008F5ED5"/>
    <w:rsid w:val="008F5F1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684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0F5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C86"/>
    <w:rsid w:val="009D6715"/>
    <w:rsid w:val="009D6C39"/>
    <w:rsid w:val="009D6DD2"/>
    <w:rsid w:val="009E1334"/>
    <w:rsid w:val="009E16B0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47D"/>
    <w:rsid w:val="00A01DFA"/>
    <w:rsid w:val="00A02853"/>
    <w:rsid w:val="00A031DF"/>
    <w:rsid w:val="00A03690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696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22A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77"/>
    <w:rsid w:val="00AE31E2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2103"/>
    <w:rsid w:val="00B121AC"/>
    <w:rsid w:val="00B12608"/>
    <w:rsid w:val="00B1270C"/>
    <w:rsid w:val="00B12A01"/>
    <w:rsid w:val="00B13D83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F0B"/>
    <w:rsid w:val="00BD7F17"/>
    <w:rsid w:val="00BE06DC"/>
    <w:rsid w:val="00BE07C1"/>
    <w:rsid w:val="00BE08C7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932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CEF"/>
    <w:rsid w:val="00C773B4"/>
    <w:rsid w:val="00C77E94"/>
    <w:rsid w:val="00C809A3"/>
    <w:rsid w:val="00C80A25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ACB"/>
    <w:rsid w:val="00C95B48"/>
    <w:rsid w:val="00C96C81"/>
    <w:rsid w:val="00C9734E"/>
    <w:rsid w:val="00C9762B"/>
    <w:rsid w:val="00C97B77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35A"/>
    <w:rsid w:val="00CB73B4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439"/>
    <w:rsid w:val="00CD6ADF"/>
    <w:rsid w:val="00CD6CA9"/>
    <w:rsid w:val="00CD6E18"/>
    <w:rsid w:val="00CD6E9D"/>
    <w:rsid w:val="00CD714C"/>
    <w:rsid w:val="00CD73A8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3C6E"/>
    <w:rsid w:val="00CF4538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F69"/>
    <w:rsid w:val="00D64083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B08"/>
    <w:rsid w:val="00E04BFA"/>
    <w:rsid w:val="00E04E15"/>
    <w:rsid w:val="00E04F0B"/>
    <w:rsid w:val="00E050DE"/>
    <w:rsid w:val="00E051C9"/>
    <w:rsid w:val="00E054D4"/>
    <w:rsid w:val="00E05BB9"/>
    <w:rsid w:val="00E06162"/>
    <w:rsid w:val="00E0628E"/>
    <w:rsid w:val="00E079D3"/>
    <w:rsid w:val="00E07A7B"/>
    <w:rsid w:val="00E07B4E"/>
    <w:rsid w:val="00E07DE5"/>
    <w:rsid w:val="00E106ED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901"/>
    <w:rsid w:val="00E33939"/>
    <w:rsid w:val="00E34333"/>
    <w:rsid w:val="00E348C3"/>
    <w:rsid w:val="00E34AAE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2A38"/>
    <w:rsid w:val="00E82FB8"/>
    <w:rsid w:val="00E839F4"/>
    <w:rsid w:val="00E83D18"/>
    <w:rsid w:val="00E84086"/>
    <w:rsid w:val="00E842DC"/>
    <w:rsid w:val="00E84D14"/>
    <w:rsid w:val="00E8503C"/>
    <w:rsid w:val="00E8604A"/>
    <w:rsid w:val="00E86525"/>
    <w:rsid w:val="00E86FCD"/>
    <w:rsid w:val="00E87AB2"/>
    <w:rsid w:val="00E905E3"/>
    <w:rsid w:val="00E90A9E"/>
    <w:rsid w:val="00E911F9"/>
    <w:rsid w:val="00E91277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2567"/>
    <w:rsid w:val="00EC27B0"/>
    <w:rsid w:val="00EC2B2C"/>
    <w:rsid w:val="00EC2B86"/>
    <w:rsid w:val="00EC2BFA"/>
    <w:rsid w:val="00EC38F1"/>
    <w:rsid w:val="00EC46E4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50FE"/>
    <w:rsid w:val="00F056D2"/>
    <w:rsid w:val="00F0618C"/>
    <w:rsid w:val="00F06447"/>
    <w:rsid w:val="00F06761"/>
    <w:rsid w:val="00F06D9D"/>
    <w:rsid w:val="00F06FFB"/>
    <w:rsid w:val="00F0730B"/>
    <w:rsid w:val="00F07B15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112A"/>
    <w:rsid w:val="00F313D2"/>
    <w:rsid w:val="00F31772"/>
    <w:rsid w:val="00F31EF4"/>
    <w:rsid w:val="00F32BE5"/>
    <w:rsid w:val="00F32C1F"/>
    <w:rsid w:val="00F3375D"/>
    <w:rsid w:val="00F3444B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3982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6B3"/>
    <w:rsid w:val="00FD3821"/>
    <w:rsid w:val="00FD4405"/>
    <w:rsid w:val="00FD46FD"/>
    <w:rsid w:val="00FD4D1B"/>
    <w:rsid w:val="00FD503D"/>
    <w:rsid w:val="00FD5F99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1FF"/>
    <w:rsid w:val="00FE7778"/>
    <w:rsid w:val="00FE77DC"/>
    <w:rsid w:val="00FF01E6"/>
    <w:rsid w:val="00FF06B2"/>
    <w:rsid w:val="00FF09C8"/>
    <w:rsid w:val="00FF09FD"/>
    <w:rsid w:val="00FF0D93"/>
    <w:rsid w:val="00FF1AF7"/>
    <w:rsid w:val="00FF2DAF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3A33EF8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6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58D7-8D25-4C16-848F-909E5B6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Assessoria Parlamentar 4</cp:lastModifiedBy>
  <cp:revision>23</cp:revision>
  <cp:lastPrinted>2022-12-22T11:32:00Z</cp:lastPrinted>
  <dcterms:created xsi:type="dcterms:W3CDTF">2023-06-26T15:29:00Z</dcterms:created>
  <dcterms:modified xsi:type="dcterms:W3CDTF">2025-11-24T18:30:00Z</dcterms:modified>
</cp:coreProperties>
</file>